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070A63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92805</wp:posOffset>
            </wp:positionH>
            <wp:positionV relativeFrom="paragraph">
              <wp:posOffset>-1514475</wp:posOffset>
            </wp:positionV>
            <wp:extent cx="2548349" cy="151803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0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1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01955" w:rsidRPr="00D3425A" w:rsidRDefault="0082609D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1(uma) Lombada (Quebra-Molas) na Rua: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rupês, Nº183 – Bairro: Amador Bueno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380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/ SP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82609D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022" w:rsidRPr="00027022">
        <w:rPr>
          <w:rFonts w:ascii="Times New Roman" w:hAnsi="Times New Roman"/>
          <w:color w:val="000000" w:themeColor="text1"/>
          <w:sz w:val="24"/>
          <w:szCs w:val="24"/>
        </w:rPr>
        <w:t xml:space="preserve">Implantação de 1(uma) Lombada (Quebra-Molas) na Rua: </w:t>
      </w:r>
      <w:r w:rsidR="003A202C" w:rsidRPr="003A202C">
        <w:rPr>
          <w:rFonts w:ascii="Times New Roman" w:hAnsi="Times New Roman"/>
          <w:color w:val="000000" w:themeColor="text1"/>
          <w:sz w:val="24"/>
          <w:szCs w:val="24"/>
        </w:rPr>
        <w:t>Urupês, Nº183 – Bairro: Amador Bueno – CEP: 06680-380 – Itapevi / SP.</w:t>
      </w:r>
    </w:p>
    <w:p w:rsidR="00027022" w:rsidRDefault="0002702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Pr="00027022" w:rsidRDefault="0082609D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82609D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82609D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82609D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82609D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o no local, um redutor de velocidade, na forma de lombada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82609D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 de agost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82609D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4874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72635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82609D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27022" w:rsidRDefault="0082609D" w:rsidP="000270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F3C37" w:rsidRPr="002F5E06" w:rsidRDefault="0082609D" w:rsidP="002F5E0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Indicação N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671/2022</w:t>
      </w:r>
    </w:p>
    <w:p w:rsidR="009761ED" w:rsidRDefault="0082609D" w:rsidP="003A202C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3A202C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02C" w:rsidRDefault="003A202C" w:rsidP="003A202C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3A202C" w:rsidRDefault="0082609D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</w:pPr>
      <w:r w:rsidRPr="003A202C">
        <w:rPr>
          <w:rFonts w:ascii="Times New Roman" w:eastAsia="Times New Roman" w:hAnsi="Times New Roman"/>
          <w:b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>
            <wp:extent cx="5399405" cy="3240000"/>
            <wp:effectExtent l="0" t="0" r="0" b="0"/>
            <wp:docPr id="78539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5702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022" w:rsidRPr="00027022" w:rsidRDefault="0082609D" w:rsidP="00027022">
      <w:pPr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</w:pPr>
      <w:r w:rsidRPr="00027022"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eastAsia="pt-BR"/>
        </w:rPr>
        <w:t xml:space="preserve">*imagens obtidas via Google Maps. </w:t>
      </w:r>
    </w:p>
    <w:p w:rsidR="004F3C37" w:rsidRPr="004048E4" w:rsidRDefault="0082609D" w:rsidP="004F3C37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850</wp:posOffset>
            </wp:positionH>
            <wp:positionV relativeFrom="paragraph">
              <wp:posOffset>138430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98972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82609D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82609D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4F3C37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9D" w:rsidRDefault="0082609D">
      <w:pPr>
        <w:spacing w:after="0" w:line="240" w:lineRule="auto"/>
      </w:pPr>
      <w:r>
        <w:separator/>
      </w:r>
    </w:p>
  </w:endnote>
  <w:endnote w:type="continuationSeparator" w:id="0">
    <w:p w:rsidR="0082609D" w:rsidRDefault="008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2609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0A6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9D" w:rsidRDefault="0082609D">
      <w:pPr>
        <w:spacing w:after="0" w:line="240" w:lineRule="auto"/>
      </w:pPr>
      <w:r>
        <w:separator/>
      </w:r>
    </w:p>
  </w:footnote>
  <w:footnote w:type="continuationSeparator" w:id="0">
    <w:p w:rsidR="0082609D" w:rsidRDefault="0082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60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60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260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EA8C6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3893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6E58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AA24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F473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621C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0422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90F3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649B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0E491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0800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B7C21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147D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762C7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9EE7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221F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18FD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92C3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1CD21508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6CE012E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8DF6AF2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C666D8D6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E74A1FE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6E0A772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74404FB4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7F0D9FE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842878EE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70A63"/>
    <w:rsid w:val="00074A8F"/>
    <w:rsid w:val="000778B2"/>
    <w:rsid w:val="000C2DD3"/>
    <w:rsid w:val="001207F6"/>
    <w:rsid w:val="00152AE5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475A3"/>
    <w:rsid w:val="00360F95"/>
    <w:rsid w:val="003A0CFC"/>
    <w:rsid w:val="003A202C"/>
    <w:rsid w:val="003A5FC0"/>
    <w:rsid w:val="003F3842"/>
    <w:rsid w:val="004048E4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2609D"/>
    <w:rsid w:val="00864F5F"/>
    <w:rsid w:val="00927526"/>
    <w:rsid w:val="009761ED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57395"/>
    <w:rsid w:val="00F01955"/>
    <w:rsid w:val="00F12D3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3A8-BC5C-4B2C-BCEF-7D3FE49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08-09T14:15:00Z</cp:lastPrinted>
  <dcterms:created xsi:type="dcterms:W3CDTF">2021-02-11T14:55:00Z</dcterms:created>
  <dcterms:modified xsi:type="dcterms:W3CDTF">2022-08-09T14:15:00Z</dcterms:modified>
</cp:coreProperties>
</file>